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C" w:rsidRDefault="00C32F50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32F50">
        <w:rPr>
          <w:sz w:val="28"/>
          <w:szCs w:val="28"/>
        </w:rPr>
        <w:t>ем</w:t>
      </w:r>
      <w:r>
        <w:rPr>
          <w:sz w:val="28"/>
          <w:szCs w:val="28"/>
        </w:rPr>
        <w:t xml:space="preserve"> Губернатора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r w:rsidR="00E8326F">
        <w:rPr>
          <w:sz w:val="28"/>
          <w:szCs w:val="28"/>
        </w:rPr>
        <w:t xml:space="preserve"> </w:t>
      </w:r>
      <w:bookmarkEnd w:id="0"/>
      <w:r w:rsidRPr="00BA1A41">
        <w:rPr>
          <w:sz w:val="28"/>
          <w:szCs w:val="28"/>
        </w:rPr>
        <w:t>№ </w:t>
      </w:r>
    </w:p>
    <w:p w:rsidR="0046484C" w:rsidRPr="00667C36" w:rsidRDefault="0046484C" w:rsidP="0046484C">
      <w:pPr>
        <w:ind w:firstLine="5954"/>
        <w:contextualSpacing/>
        <w:jc w:val="center"/>
        <w:rPr>
          <w:sz w:val="28"/>
          <w:szCs w:val="28"/>
        </w:rPr>
      </w:pPr>
    </w:p>
    <w:p w:rsidR="005934A7" w:rsidRDefault="005934A7" w:rsidP="007762F0">
      <w:pPr>
        <w:rPr>
          <w:sz w:val="28"/>
          <w:szCs w:val="28"/>
        </w:rPr>
      </w:pP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на особо охраняемых природных территориях федерального значения, </w:t>
      </w:r>
    </w:p>
    <w:p w:rsidR="007762F0" w:rsidRDefault="00624592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18 года до 1 августа 2019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2F0" w:rsidRDefault="007762F0" w:rsidP="007762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F50" w:rsidRDefault="00C32F50" w:rsidP="007762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2693"/>
      </w:tblGrid>
      <w:tr w:rsidR="007762F0" w:rsidTr="008F569F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</w:p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от общей численности</w:t>
            </w:r>
          </w:p>
        </w:tc>
      </w:tr>
      <w:tr w:rsidR="007762F0" w:rsidTr="008F569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2F2A45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>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й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2F2A45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2F2A45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7762F0" w:rsidTr="008F569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7762F0" w:rsidP="002F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2A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2F2A45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</w:tr>
    </w:tbl>
    <w:p w:rsidR="007762F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484C" w:rsidRDefault="0046484C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2F50" w:rsidRDefault="00C32F5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934A7" w:rsidRDefault="005934A7" w:rsidP="005934A7"/>
    <w:sectPr w:rsidR="005934A7" w:rsidSect="005145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63430"/>
    <w:rsid w:val="00372A2C"/>
    <w:rsid w:val="003A5AEA"/>
    <w:rsid w:val="003B4269"/>
    <w:rsid w:val="003D7F44"/>
    <w:rsid w:val="003E698D"/>
    <w:rsid w:val="003E7A1B"/>
    <w:rsid w:val="00411A62"/>
    <w:rsid w:val="004269A4"/>
    <w:rsid w:val="00427C3B"/>
    <w:rsid w:val="0046484C"/>
    <w:rsid w:val="00510735"/>
    <w:rsid w:val="005145A2"/>
    <w:rsid w:val="0052600A"/>
    <w:rsid w:val="00573D9D"/>
    <w:rsid w:val="005934A7"/>
    <w:rsid w:val="005F3B00"/>
    <w:rsid w:val="006172A8"/>
    <w:rsid w:val="00620E9E"/>
    <w:rsid w:val="00624592"/>
    <w:rsid w:val="00627EB2"/>
    <w:rsid w:val="006542CA"/>
    <w:rsid w:val="006751C5"/>
    <w:rsid w:val="006761C6"/>
    <w:rsid w:val="00687BBE"/>
    <w:rsid w:val="0069034C"/>
    <w:rsid w:val="006C69ED"/>
    <w:rsid w:val="007762F0"/>
    <w:rsid w:val="007B3663"/>
    <w:rsid w:val="007C66AD"/>
    <w:rsid w:val="0081723D"/>
    <w:rsid w:val="0086733D"/>
    <w:rsid w:val="008673D6"/>
    <w:rsid w:val="008B3652"/>
    <w:rsid w:val="008C5BF7"/>
    <w:rsid w:val="00916A4A"/>
    <w:rsid w:val="00943084"/>
    <w:rsid w:val="0095460E"/>
    <w:rsid w:val="009B5432"/>
    <w:rsid w:val="00A07939"/>
    <w:rsid w:val="00A34E36"/>
    <w:rsid w:val="00A61107"/>
    <w:rsid w:val="00A778EF"/>
    <w:rsid w:val="00AC28CA"/>
    <w:rsid w:val="00BE0E28"/>
    <w:rsid w:val="00C175DE"/>
    <w:rsid w:val="00C260E7"/>
    <w:rsid w:val="00C32F50"/>
    <w:rsid w:val="00C37D61"/>
    <w:rsid w:val="00C40618"/>
    <w:rsid w:val="00C5551C"/>
    <w:rsid w:val="00CA1246"/>
    <w:rsid w:val="00CD34B4"/>
    <w:rsid w:val="00CD667B"/>
    <w:rsid w:val="00D55A77"/>
    <w:rsid w:val="00D571B2"/>
    <w:rsid w:val="00D74D41"/>
    <w:rsid w:val="00D93D3F"/>
    <w:rsid w:val="00DA3114"/>
    <w:rsid w:val="00DE7242"/>
    <w:rsid w:val="00E11966"/>
    <w:rsid w:val="00E8326F"/>
    <w:rsid w:val="00EA62DE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4393-E361-4AC1-A27B-40FB4BA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62</cp:lastModifiedBy>
  <cp:revision>6</cp:revision>
  <cp:lastPrinted>2017-06-27T07:42:00Z</cp:lastPrinted>
  <dcterms:created xsi:type="dcterms:W3CDTF">2018-06-14T11:28:00Z</dcterms:created>
  <dcterms:modified xsi:type="dcterms:W3CDTF">2018-06-15T05:43:00Z</dcterms:modified>
</cp:coreProperties>
</file>